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0C11D2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553D2" w:rsidRPr="009C42A2" w:rsidRDefault="00637B16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C42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X25 A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3D2" w:rsidRPr="009C42A2" w:rsidRDefault="00D404E0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. a.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FD2E3B" w:rsidRPr="006A24E8" w:rsidRDefault="00FD2E3B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FD2E3B" w:rsidRPr="00FD2E3B" w:rsidRDefault="00FD2E3B" w:rsidP="00FD2E3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D2E3B">
        <w:rPr>
          <w:rFonts w:ascii="Calibri" w:eastAsia="Times New Roman" w:hAnsi="Calibri" w:cs="Calibr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het ki. Ebben az esetben a közterület-használati díj megfizetése, a bérleti szerződés hatályba lépésétől kezdődően, a Bérlőt terheli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B1C0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25785" w:rsidRPr="005B1C0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5B1C0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augusztus 28-á</w:t>
      </w:r>
      <w:r w:rsidR="003B311B" w:rsidRPr="005B1C0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5B1C0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5B1C05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270030" w:rsidRPr="005B1C05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5B1C05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270030" w:rsidRPr="005B1C0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5B1C0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5B1C05" w:rsidRPr="006A24E8" w:rsidRDefault="005B1C05" w:rsidP="005B1C0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ugusztus 02-án 10.00-11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74CCB" w:rsidRPr="00D74CCB" w:rsidRDefault="00D74CCB" w:rsidP="00D74C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74CCB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D74CCB" w:rsidRPr="00D74CCB" w:rsidRDefault="00D74CCB" w:rsidP="00D74CCB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74CCB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D74CCB" w:rsidRPr="00D74CCB" w:rsidRDefault="00D74CCB" w:rsidP="00D74CC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E322B9" w:rsidRDefault="00E322B9" w:rsidP="00E322B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Pr="00E322B9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E322B9" w:rsidRPr="00E322B9" w:rsidRDefault="00E322B9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DF75E8" w:rsidRPr="00DF75E8" w:rsidRDefault="00DF75E8" w:rsidP="00DF75E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F75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árosképi szempontok miatt a metróállomáshoz kapcsolódó felszíni épület, így jelen pályázat tárgyát képező helyiség homlokzata is egységes arculati kialakítást kap. Pályázó az ajánlat benyújtásával tudomásul veszi, hogy a homlokzati kialakítás nem változtatható, az elhelyezni kívánt feliratoknak, dizájn elemnek, valamint logónak ehhez, a kialakításra kerülő arculathoz kell illeszkednie, melyet előzetesen a BKV Zrt-vel egyeztetni kell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40F03" w:rsidRPr="00BB12C6" w:rsidRDefault="00740F03" w:rsidP="00740F0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40F03" w:rsidRPr="00E43DB5" w:rsidRDefault="00740F03" w:rsidP="00740F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740F03" w:rsidRPr="00F7501E" w:rsidRDefault="00740F03" w:rsidP="00740F03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740F03" w:rsidRPr="00F7501E" w:rsidRDefault="00740F03" w:rsidP="00740F0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740F03" w:rsidRDefault="00740F03" w:rsidP="00740F0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Pr="006615F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740F03" w:rsidRDefault="00740F03" w:rsidP="00740F0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740F03" w:rsidRPr="00F7501E" w:rsidRDefault="00740F03" w:rsidP="00740F03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740F03" w:rsidRDefault="00740F03" w:rsidP="00740F03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40F03" w:rsidRPr="00E43DB5" w:rsidRDefault="00740F03" w:rsidP="00740F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740F03" w:rsidRPr="00E43DB5" w:rsidRDefault="00740F03" w:rsidP="00740F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40F03" w:rsidRPr="00E43DB5" w:rsidRDefault="00740F03" w:rsidP="00740F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740F03" w:rsidRPr="00E43DB5" w:rsidRDefault="00740F03" w:rsidP="00740F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0C11D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9E6EB2">
        <w:rPr>
          <w:noProof/>
          <w:lang w:eastAsia="hu-HU"/>
        </w:rPr>
        <w:drawing>
          <wp:inline distT="0" distB="0" distL="0" distR="0">
            <wp:extent cx="2400300" cy="4210050"/>
            <wp:effectExtent l="0" t="0" r="0" b="0"/>
            <wp:docPr id="1" name="Kép 1" descr="Arany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ny 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8DB" w:rsidRDefault="00E828DB" w:rsidP="00C01EE0">
      <w:pPr>
        <w:spacing w:after="0" w:line="240" w:lineRule="auto"/>
      </w:pPr>
      <w:r>
        <w:separator/>
      </w:r>
    </w:p>
  </w:endnote>
  <w:endnote w:type="continuationSeparator" w:id="0">
    <w:p w:rsidR="00E828DB" w:rsidRDefault="00E828D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16" w:rsidRDefault="005D1F1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1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16" w:rsidRDefault="005D1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8DB" w:rsidRDefault="00E828DB" w:rsidP="00C01EE0">
      <w:pPr>
        <w:spacing w:after="0" w:line="240" w:lineRule="auto"/>
      </w:pPr>
      <w:r>
        <w:separator/>
      </w:r>
    </w:p>
  </w:footnote>
  <w:footnote w:type="continuationSeparator" w:id="0">
    <w:p w:rsidR="00E828DB" w:rsidRDefault="00E828DB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16" w:rsidRDefault="005D1F1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16" w:rsidRDefault="005D1F1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16" w:rsidRDefault="005D1F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3D07"/>
    <w:rsid w:val="000048A8"/>
    <w:rsid w:val="00017729"/>
    <w:rsid w:val="000401AF"/>
    <w:rsid w:val="00047133"/>
    <w:rsid w:val="00075205"/>
    <w:rsid w:val="0008176A"/>
    <w:rsid w:val="000830D6"/>
    <w:rsid w:val="000A1A93"/>
    <w:rsid w:val="000C11D2"/>
    <w:rsid w:val="000D6F4A"/>
    <w:rsid w:val="000D7C7E"/>
    <w:rsid w:val="000E389D"/>
    <w:rsid w:val="000F56F2"/>
    <w:rsid w:val="0010072A"/>
    <w:rsid w:val="00104B25"/>
    <w:rsid w:val="00113D1A"/>
    <w:rsid w:val="00126CEE"/>
    <w:rsid w:val="00144067"/>
    <w:rsid w:val="001470B5"/>
    <w:rsid w:val="00171F3D"/>
    <w:rsid w:val="00190DE2"/>
    <w:rsid w:val="00195C95"/>
    <w:rsid w:val="00197034"/>
    <w:rsid w:val="001A3BE6"/>
    <w:rsid w:val="001A7933"/>
    <w:rsid w:val="001A7C46"/>
    <w:rsid w:val="001D7723"/>
    <w:rsid w:val="001F77C5"/>
    <w:rsid w:val="001F7BAB"/>
    <w:rsid w:val="0020096A"/>
    <w:rsid w:val="0021435C"/>
    <w:rsid w:val="0022121A"/>
    <w:rsid w:val="002366C1"/>
    <w:rsid w:val="00257E5F"/>
    <w:rsid w:val="0026148E"/>
    <w:rsid w:val="00270030"/>
    <w:rsid w:val="00271683"/>
    <w:rsid w:val="00280EEF"/>
    <w:rsid w:val="00291979"/>
    <w:rsid w:val="00293E3B"/>
    <w:rsid w:val="002A434C"/>
    <w:rsid w:val="002B1549"/>
    <w:rsid w:val="002B50C2"/>
    <w:rsid w:val="002B51C7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6F59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644D0"/>
    <w:rsid w:val="004662AD"/>
    <w:rsid w:val="00471893"/>
    <w:rsid w:val="00485355"/>
    <w:rsid w:val="004911D9"/>
    <w:rsid w:val="004B2C39"/>
    <w:rsid w:val="004B335D"/>
    <w:rsid w:val="004C1964"/>
    <w:rsid w:val="004D0890"/>
    <w:rsid w:val="004D555C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835DD"/>
    <w:rsid w:val="00591105"/>
    <w:rsid w:val="005B1C05"/>
    <w:rsid w:val="005C491B"/>
    <w:rsid w:val="005D1F16"/>
    <w:rsid w:val="005E23BC"/>
    <w:rsid w:val="005E469D"/>
    <w:rsid w:val="005F6749"/>
    <w:rsid w:val="00610F17"/>
    <w:rsid w:val="00613051"/>
    <w:rsid w:val="00620353"/>
    <w:rsid w:val="00620927"/>
    <w:rsid w:val="006268FC"/>
    <w:rsid w:val="00637B16"/>
    <w:rsid w:val="0065463E"/>
    <w:rsid w:val="006601B2"/>
    <w:rsid w:val="0067130C"/>
    <w:rsid w:val="006729C3"/>
    <w:rsid w:val="00673049"/>
    <w:rsid w:val="006828B3"/>
    <w:rsid w:val="00683765"/>
    <w:rsid w:val="006964B8"/>
    <w:rsid w:val="006A24E8"/>
    <w:rsid w:val="006A2568"/>
    <w:rsid w:val="006A5AFD"/>
    <w:rsid w:val="006B2B81"/>
    <w:rsid w:val="006B4915"/>
    <w:rsid w:val="006B5AA3"/>
    <w:rsid w:val="006C7BEF"/>
    <w:rsid w:val="006D4F25"/>
    <w:rsid w:val="00703EF5"/>
    <w:rsid w:val="00740F03"/>
    <w:rsid w:val="00741489"/>
    <w:rsid w:val="00744C18"/>
    <w:rsid w:val="00751DA7"/>
    <w:rsid w:val="00795076"/>
    <w:rsid w:val="007D27C3"/>
    <w:rsid w:val="007D4522"/>
    <w:rsid w:val="00801EB3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D66C6"/>
    <w:rsid w:val="008F384E"/>
    <w:rsid w:val="0090104E"/>
    <w:rsid w:val="009063BF"/>
    <w:rsid w:val="00913BCE"/>
    <w:rsid w:val="00927B28"/>
    <w:rsid w:val="00932A70"/>
    <w:rsid w:val="00942A43"/>
    <w:rsid w:val="00954DA2"/>
    <w:rsid w:val="00993499"/>
    <w:rsid w:val="00997682"/>
    <w:rsid w:val="009A2BC1"/>
    <w:rsid w:val="009A6CB6"/>
    <w:rsid w:val="009C42A2"/>
    <w:rsid w:val="009D3E46"/>
    <w:rsid w:val="009E0AF1"/>
    <w:rsid w:val="009E613C"/>
    <w:rsid w:val="009E7BB1"/>
    <w:rsid w:val="00A12BB9"/>
    <w:rsid w:val="00A25785"/>
    <w:rsid w:val="00A4434C"/>
    <w:rsid w:val="00A44428"/>
    <w:rsid w:val="00A4496B"/>
    <w:rsid w:val="00A67883"/>
    <w:rsid w:val="00A67B3C"/>
    <w:rsid w:val="00A73294"/>
    <w:rsid w:val="00A77501"/>
    <w:rsid w:val="00A804BA"/>
    <w:rsid w:val="00A976AE"/>
    <w:rsid w:val="00AA3D89"/>
    <w:rsid w:val="00AB243D"/>
    <w:rsid w:val="00AC3F8E"/>
    <w:rsid w:val="00AD04D1"/>
    <w:rsid w:val="00AD3D94"/>
    <w:rsid w:val="00AE2EA8"/>
    <w:rsid w:val="00B009BC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C01EE0"/>
    <w:rsid w:val="00C068F9"/>
    <w:rsid w:val="00C11FCF"/>
    <w:rsid w:val="00C12BAB"/>
    <w:rsid w:val="00C27E13"/>
    <w:rsid w:val="00C34276"/>
    <w:rsid w:val="00C34CD1"/>
    <w:rsid w:val="00C34EF3"/>
    <w:rsid w:val="00C428F4"/>
    <w:rsid w:val="00C54D6D"/>
    <w:rsid w:val="00C553D2"/>
    <w:rsid w:val="00C55759"/>
    <w:rsid w:val="00C91AE0"/>
    <w:rsid w:val="00CE5837"/>
    <w:rsid w:val="00CE6FB3"/>
    <w:rsid w:val="00CF2543"/>
    <w:rsid w:val="00CF6A62"/>
    <w:rsid w:val="00D04C7D"/>
    <w:rsid w:val="00D105CF"/>
    <w:rsid w:val="00D322DA"/>
    <w:rsid w:val="00D404E0"/>
    <w:rsid w:val="00D40940"/>
    <w:rsid w:val="00D469E6"/>
    <w:rsid w:val="00D472C0"/>
    <w:rsid w:val="00D6233A"/>
    <w:rsid w:val="00D74CCB"/>
    <w:rsid w:val="00D84275"/>
    <w:rsid w:val="00D84286"/>
    <w:rsid w:val="00DA6C53"/>
    <w:rsid w:val="00DB3112"/>
    <w:rsid w:val="00DB38E0"/>
    <w:rsid w:val="00DB56AB"/>
    <w:rsid w:val="00DD2425"/>
    <w:rsid w:val="00DD75E9"/>
    <w:rsid w:val="00DE6061"/>
    <w:rsid w:val="00DF61E8"/>
    <w:rsid w:val="00DF75E8"/>
    <w:rsid w:val="00E27EE9"/>
    <w:rsid w:val="00E322B9"/>
    <w:rsid w:val="00E35682"/>
    <w:rsid w:val="00E828DB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15BB"/>
    <w:rsid w:val="00EF54CD"/>
    <w:rsid w:val="00F35FE9"/>
    <w:rsid w:val="00F45016"/>
    <w:rsid w:val="00F55861"/>
    <w:rsid w:val="00F92439"/>
    <w:rsid w:val="00F9416B"/>
    <w:rsid w:val="00F9450A"/>
    <w:rsid w:val="00FB55AC"/>
    <w:rsid w:val="00FB6822"/>
    <w:rsid w:val="00FD2E3B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3751-8921-43A3-BC26-0E882E01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1</Words>
  <Characters>9943</Characters>
  <Application>Microsoft Office Word</Application>
  <DocSecurity>0</DocSecurity>
  <Lines>82</Lines>
  <Paragraphs>22</Paragraphs>
  <ScaleCrop>false</ScaleCrop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13:21:00Z</dcterms:created>
  <dcterms:modified xsi:type="dcterms:W3CDTF">2019-07-18T13:21:00Z</dcterms:modified>
</cp:coreProperties>
</file>